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D15C" w14:textId="77777777" w:rsidR="00091488" w:rsidRPr="00091488" w:rsidRDefault="00091488" w:rsidP="000914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91488">
        <w:rPr>
          <w:rFonts w:ascii="Times New Roman" w:eastAsia="Times New Roman" w:hAnsi="Times New Roman" w:cs="Times New Roman"/>
          <w:b/>
          <w:sz w:val="36"/>
          <w:szCs w:val="36"/>
        </w:rPr>
        <w:t>STATE OF MAINE</w:t>
      </w:r>
    </w:p>
    <w:p w14:paraId="60F79FB2" w14:textId="77777777" w:rsidR="00091488" w:rsidRPr="00091488" w:rsidRDefault="00091488" w:rsidP="000914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6B65160" w14:textId="77777777" w:rsidR="00091488" w:rsidRPr="00091488" w:rsidRDefault="00091488" w:rsidP="000914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91488">
        <w:rPr>
          <w:rFonts w:ascii="Times New Roman" w:eastAsia="Times New Roman" w:hAnsi="Times New Roman" w:cs="Times New Roman"/>
          <w:b/>
          <w:sz w:val="36"/>
          <w:szCs w:val="36"/>
        </w:rPr>
        <w:t xml:space="preserve">IMMUNIZATION REQUIREMENTS </w:t>
      </w:r>
    </w:p>
    <w:p w14:paraId="6B5C7DF4" w14:textId="77777777" w:rsidR="00091488" w:rsidRPr="00091488" w:rsidRDefault="00091488" w:rsidP="000914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91488">
        <w:rPr>
          <w:rFonts w:ascii="Times New Roman" w:eastAsia="Times New Roman" w:hAnsi="Times New Roman" w:cs="Times New Roman"/>
          <w:b/>
          <w:sz w:val="36"/>
          <w:szCs w:val="36"/>
        </w:rPr>
        <w:t>FOR SCHOOL CHILDREN</w:t>
      </w:r>
    </w:p>
    <w:p w14:paraId="5658EEAD" w14:textId="77777777" w:rsidR="00091488" w:rsidRPr="00091488" w:rsidRDefault="00091488" w:rsidP="000914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CC95890" w14:textId="77777777" w:rsidR="00091488" w:rsidRPr="00091488" w:rsidRDefault="00091488" w:rsidP="000914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3574D80" w14:textId="77777777" w:rsidR="00091488" w:rsidRPr="00091488" w:rsidRDefault="00091488" w:rsidP="000914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7450264" w14:textId="77777777" w:rsidR="00091488" w:rsidRPr="00091488" w:rsidRDefault="00091488" w:rsidP="000914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Arial" w:eastAsia="Times New Roman" w:hAnsi="Arial" w:cs="Arial"/>
          <w:noProof/>
          <w:sz w:val="28"/>
          <w:szCs w:val="20"/>
        </w:rPr>
        <w:drawing>
          <wp:inline distT="0" distB="0" distL="0" distR="0" wp14:anchorId="3906AC85" wp14:editId="5015497A">
            <wp:extent cx="1704975" cy="2105025"/>
            <wp:effectExtent l="0" t="0" r="9525" b="9525"/>
            <wp:docPr id="1" name="Picture 1" descr="ME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97677" w14:textId="77777777" w:rsidR="00091488" w:rsidRPr="00091488" w:rsidRDefault="00091488" w:rsidP="000914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7C29FA7" w14:textId="77777777" w:rsidR="007F05AF" w:rsidRPr="00091488" w:rsidRDefault="007F05AF" w:rsidP="007F05AF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488">
        <w:rPr>
          <w:rFonts w:ascii="Times New Roman" w:eastAsia="Times New Roman" w:hAnsi="Times New Roman" w:cs="Times New Roman"/>
          <w:b/>
          <w:sz w:val="28"/>
          <w:szCs w:val="28"/>
        </w:rPr>
        <w:t>05-071 CODE OF MAINE RULES</w:t>
      </w:r>
    </w:p>
    <w:p w14:paraId="40739D37" w14:textId="77777777" w:rsidR="007F05AF" w:rsidRPr="00091488" w:rsidRDefault="007F05AF" w:rsidP="007F05AF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488">
        <w:rPr>
          <w:rFonts w:ascii="Times New Roman" w:eastAsia="Times New Roman" w:hAnsi="Times New Roman" w:cs="Times New Roman"/>
          <w:b/>
          <w:sz w:val="28"/>
          <w:szCs w:val="28"/>
        </w:rPr>
        <w:t>CHAPTER 126</w:t>
      </w:r>
    </w:p>
    <w:p w14:paraId="2E630EC3" w14:textId="77777777" w:rsidR="00611326" w:rsidRPr="00611326" w:rsidRDefault="00611326" w:rsidP="00611326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11326">
        <w:rPr>
          <w:rFonts w:ascii="Times New Roman" w:eastAsia="Times New Roman" w:hAnsi="Times New Roman" w:cs="Times New Roman"/>
          <w:b/>
          <w:sz w:val="24"/>
          <w:szCs w:val="20"/>
        </w:rPr>
        <w:t>Department of Education</w:t>
      </w:r>
    </w:p>
    <w:p w14:paraId="293A2921" w14:textId="77777777" w:rsidR="007F05AF" w:rsidRPr="00091488" w:rsidRDefault="007F05AF" w:rsidP="007F05AF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48AC1C" w14:textId="77777777" w:rsidR="007F05AF" w:rsidRPr="00091488" w:rsidRDefault="00692447" w:rsidP="007F05AF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488">
        <w:rPr>
          <w:rFonts w:ascii="Times New Roman" w:eastAsia="Times New Roman" w:hAnsi="Times New Roman" w:cs="Times New Roman"/>
          <w:b/>
          <w:sz w:val="28"/>
          <w:szCs w:val="28"/>
        </w:rPr>
        <w:t>and</w:t>
      </w:r>
    </w:p>
    <w:p w14:paraId="79FF6ED5" w14:textId="77777777" w:rsidR="007F05AF" w:rsidRDefault="007F05AF" w:rsidP="000914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4BD837" w14:textId="77777777" w:rsidR="00091488" w:rsidRPr="00091488" w:rsidRDefault="00091488" w:rsidP="000914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488">
        <w:rPr>
          <w:rFonts w:ascii="Times New Roman" w:eastAsia="Times New Roman" w:hAnsi="Times New Roman" w:cs="Times New Roman"/>
          <w:b/>
          <w:sz w:val="28"/>
          <w:szCs w:val="28"/>
        </w:rPr>
        <w:t>10-144 CODE OF MAINE RULES</w:t>
      </w:r>
    </w:p>
    <w:p w14:paraId="13B2931F" w14:textId="77777777" w:rsidR="00091488" w:rsidRPr="00091488" w:rsidRDefault="00091488" w:rsidP="000914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488">
        <w:rPr>
          <w:rFonts w:ascii="Times New Roman" w:eastAsia="Times New Roman" w:hAnsi="Times New Roman" w:cs="Times New Roman"/>
          <w:b/>
          <w:sz w:val="28"/>
          <w:szCs w:val="28"/>
        </w:rPr>
        <w:t xml:space="preserve"> CHAPTER 261</w:t>
      </w:r>
    </w:p>
    <w:p w14:paraId="44C2B745" w14:textId="77777777" w:rsidR="00611326" w:rsidRPr="00611326" w:rsidRDefault="00611326" w:rsidP="00611326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11326">
        <w:rPr>
          <w:rFonts w:ascii="Times New Roman" w:eastAsia="Times New Roman" w:hAnsi="Times New Roman" w:cs="Times New Roman"/>
          <w:b/>
          <w:sz w:val="24"/>
          <w:szCs w:val="20"/>
        </w:rPr>
        <w:t>Department of Health and Human Services</w:t>
      </w:r>
    </w:p>
    <w:p w14:paraId="7CFDB5F1" w14:textId="77777777" w:rsidR="00611326" w:rsidRPr="00611326" w:rsidRDefault="00611326" w:rsidP="00611326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11326">
        <w:rPr>
          <w:rFonts w:ascii="Times New Roman" w:eastAsia="Times New Roman" w:hAnsi="Times New Roman" w:cs="Times New Roman"/>
          <w:b/>
          <w:sz w:val="24"/>
          <w:szCs w:val="20"/>
        </w:rPr>
        <w:t>Maine Center for Disease Control and Prevention</w:t>
      </w:r>
    </w:p>
    <w:p w14:paraId="2C39E3A0" w14:textId="77777777" w:rsidR="00091488" w:rsidRPr="00091488" w:rsidRDefault="00091488" w:rsidP="000914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3DE3B61" w14:textId="77777777" w:rsidR="00091488" w:rsidRPr="00091488" w:rsidRDefault="00091488" w:rsidP="000914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98D24D" w14:textId="77777777" w:rsidR="00091488" w:rsidRPr="00091488" w:rsidRDefault="00091488" w:rsidP="000914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4C8BA8C" w14:textId="77777777" w:rsidR="00091488" w:rsidRPr="00091488" w:rsidRDefault="00091488" w:rsidP="000914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3A98041" w14:textId="77777777" w:rsidR="00091488" w:rsidRPr="00091488" w:rsidRDefault="00091488" w:rsidP="000914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8A9E69A" w14:textId="77777777" w:rsidR="00091488" w:rsidRPr="00091488" w:rsidRDefault="00091488" w:rsidP="000914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9006322" w14:textId="77777777" w:rsidR="00091488" w:rsidRPr="00497974" w:rsidRDefault="00091488" w:rsidP="00091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97974">
        <w:rPr>
          <w:rFonts w:ascii="Times New Roman" w:eastAsia="Times New Roman" w:hAnsi="Times New Roman" w:cs="Times New Roman"/>
          <w:b/>
          <w:sz w:val="24"/>
          <w:szCs w:val="20"/>
        </w:rPr>
        <w:t xml:space="preserve">Last Amended: </w:t>
      </w:r>
      <w:r w:rsidR="008F6F89">
        <w:rPr>
          <w:rFonts w:ascii="Times New Roman" w:eastAsia="Times New Roman" w:hAnsi="Times New Roman" w:cs="Times New Roman"/>
          <w:b/>
          <w:sz w:val="24"/>
          <w:szCs w:val="20"/>
        </w:rPr>
        <w:t>May 10</w:t>
      </w:r>
      <w:r w:rsidR="00C0597A">
        <w:rPr>
          <w:rFonts w:ascii="Times New Roman" w:eastAsia="Times New Roman" w:hAnsi="Times New Roman" w:cs="Times New Roman"/>
          <w:b/>
          <w:sz w:val="24"/>
          <w:szCs w:val="20"/>
        </w:rPr>
        <w:t>, 2018</w:t>
      </w:r>
    </w:p>
    <w:p w14:paraId="7BCBA712" w14:textId="7149E008" w:rsidR="00276A01" w:rsidRPr="007F2C15" w:rsidRDefault="00091488" w:rsidP="007F2C15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u w:val="single"/>
        </w:rPr>
        <w:sectPr w:rsidR="00276A01" w:rsidRPr="007F2C15" w:rsidSect="00276A01">
          <w:head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</w:rPr>
        <w:br w:type="page"/>
      </w:r>
    </w:p>
    <w:p w14:paraId="29623E8F" w14:textId="77777777" w:rsidR="00D621BF" w:rsidRPr="00665F04" w:rsidRDefault="00D621BF" w:rsidP="00E10D04">
      <w:pPr>
        <w:pStyle w:val="a3"/>
        <w:rPr>
          <w:rFonts w:ascii="Times New Roman" w:hAnsi="Times New Roman" w:cs="Times New Roman"/>
        </w:rPr>
      </w:pPr>
    </w:p>
    <w:sectPr w:rsidR="00D621BF" w:rsidRPr="00665F04" w:rsidSect="00276A01">
      <w:headerReference w:type="default" r:id="rId10"/>
      <w:footerReference w:type="default" r:id="rId11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AE787" w14:textId="77777777" w:rsidR="00180B82" w:rsidRDefault="00180B82" w:rsidP="008B0A51">
      <w:pPr>
        <w:spacing w:after="0" w:line="240" w:lineRule="auto"/>
      </w:pPr>
      <w:r>
        <w:separator/>
      </w:r>
    </w:p>
  </w:endnote>
  <w:endnote w:type="continuationSeparator" w:id="0">
    <w:p w14:paraId="5EB9826C" w14:textId="77777777" w:rsidR="00180B82" w:rsidRDefault="00180B82" w:rsidP="008B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07826" w14:textId="77777777" w:rsidR="00276A01" w:rsidRDefault="00276A01">
    <w:pPr>
      <w:pStyle w:val="a7"/>
      <w:jc w:val="center"/>
    </w:pPr>
  </w:p>
  <w:p w14:paraId="6D5E08E4" w14:textId="77777777" w:rsidR="00276A01" w:rsidRPr="00276A01" w:rsidRDefault="00276A01" w:rsidP="00276A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E7CF6" w14:textId="77777777" w:rsidR="00180B82" w:rsidRDefault="00180B82" w:rsidP="008B0A51">
      <w:pPr>
        <w:spacing w:after="0" w:line="240" w:lineRule="auto"/>
      </w:pPr>
      <w:r>
        <w:separator/>
      </w:r>
    </w:p>
  </w:footnote>
  <w:footnote w:type="continuationSeparator" w:id="0">
    <w:p w14:paraId="75EDB4C4" w14:textId="77777777" w:rsidR="00180B82" w:rsidRDefault="00180B82" w:rsidP="008B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7C0B3" w14:textId="77777777" w:rsidR="00E5699E" w:rsidRPr="00E5699E" w:rsidRDefault="00E5699E" w:rsidP="004C7200">
    <w:pPr>
      <w:pStyle w:val="a6"/>
      <w:jc w:val="right"/>
      <w:rPr>
        <w:rFonts w:ascii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3AEB" w14:textId="128C056E" w:rsidR="004C7200" w:rsidRPr="00E10D04" w:rsidRDefault="004C7200" w:rsidP="00E10D0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B0674"/>
    <w:multiLevelType w:val="hybridMultilevel"/>
    <w:tmpl w:val="656434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03A55"/>
    <w:multiLevelType w:val="hybridMultilevel"/>
    <w:tmpl w:val="4CD4B920"/>
    <w:lvl w:ilvl="0" w:tplc="A634999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B7E74"/>
    <w:multiLevelType w:val="hybridMultilevel"/>
    <w:tmpl w:val="DBB0B25A"/>
    <w:lvl w:ilvl="0" w:tplc="AF88900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14CC0"/>
    <w:multiLevelType w:val="hybridMultilevel"/>
    <w:tmpl w:val="E2520CEA"/>
    <w:lvl w:ilvl="0" w:tplc="B3600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654D78"/>
    <w:multiLevelType w:val="hybridMultilevel"/>
    <w:tmpl w:val="12BAB1B4"/>
    <w:lvl w:ilvl="0" w:tplc="B916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2A63F5"/>
    <w:multiLevelType w:val="hybridMultilevel"/>
    <w:tmpl w:val="76A62A40"/>
    <w:lvl w:ilvl="0" w:tplc="60BA5D0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2762B"/>
    <w:multiLevelType w:val="hybridMultilevel"/>
    <w:tmpl w:val="4B52E094"/>
    <w:lvl w:ilvl="0" w:tplc="15C4421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C38F7"/>
    <w:multiLevelType w:val="hybridMultilevel"/>
    <w:tmpl w:val="5A6C58D4"/>
    <w:lvl w:ilvl="0" w:tplc="300463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30FF0"/>
    <w:multiLevelType w:val="hybridMultilevel"/>
    <w:tmpl w:val="7D0E1A3A"/>
    <w:lvl w:ilvl="0" w:tplc="6910034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972D3"/>
    <w:multiLevelType w:val="hybridMultilevel"/>
    <w:tmpl w:val="C68A52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639775">
    <w:abstractNumId w:val="3"/>
  </w:num>
  <w:num w:numId="2" w16cid:durableId="370037351">
    <w:abstractNumId w:val="2"/>
  </w:num>
  <w:num w:numId="3" w16cid:durableId="2002847579">
    <w:abstractNumId w:val="1"/>
  </w:num>
  <w:num w:numId="4" w16cid:durableId="1966110072">
    <w:abstractNumId w:val="4"/>
  </w:num>
  <w:num w:numId="5" w16cid:durableId="332147898">
    <w:abstractNumId w:val="7"/>
  </w:num>
  <w:num w:numId="6" w16cid:durableId="662586174">
    <w:abstractNumId w:val="9"/>
  </w:num>
  <w:num w:numId="7" w16cid:durableId="67580544">
    <w:abstractNumId w:val="6"/>
  </w:num>
  <w:num w:numId="8" w16cid:durableId="99033022">
    <w:abstractNumId w:val="5"/>
  </w:num>
  <w:num w:numId="9" w16cid:durableId="1058941717">
    <w:abstractNumId w:val="8"/>
  </w:num>
  <w:num w:numId="10" w16cid:durableId="163101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F04"/>
    <w:rsid w:val="00003369"/>
    <w:rsid w:val="00055E5A"/>
    <w:rsid w:val="00091488"/>
    <w:rsid w:val="000C3752"/>
    <w:rsid w:val="000F3E0A"/>
    <w:rsid w:val="000F4CCB"/>
    <w:rsid w:val="00125CDF"/>
    <w:rsid w:val="001672EE"/>
    <w:rsid w:val="0017395E"/>
    <w:rsid w:val="00180B82"/>
    <w:rsid w:val="001953D9"/>
    <w:rsid w:val="001C1F8D"/>
    <w:rsid w:val="002644E1"/>
    <w:rsid w:val="00276A01"/>
    <w:rsid w:val="002862CE"/>
    <w:rsid w:val="002E72CF"/>
    <w:rsid w:val="00342B2B"/>
    <w:rsid w:val="003455F3"/>
    <w:rsid w:val="00347DE3"/>
    <w:rsid w:val="00363270"/>
    <w:rsid w:val="0037226B"/>
    <w:rsid w:val="003818C3"/>
    <w:rsid w:val="00384CEA"/>
    <w:rsid w:val="0039749E"/>
    <w:rsid w:val="003A1C77"/>
    <w:rsid w:val="003A51D0"/>
    <w:rsid w:val="003B6F68"/>
    <w:rsid w:val="003C0A9A"/>
    <w:rsid w:val="003D227D"/>
    <w:rsid w:val="003D698F"/>
    <w:rsid w:val="003F44A4"/>
    <w:rsid w:val="003F4808"/>
    <w:rsid w:val="00447876"/>
    <w:rsid w:val="00472877"/>
    <w:rsid w:val="00494316"/>
    <w:rsid w:val="00497974"/>
    <w:rsid w:val="004B170D"/>
    <w:rsid w:val="004C7200"/>
    <w:rsid w:val="004F26A7"/>
    <w:rsid w:val="00511BE0"/>
    <w:rsid w:val="00536BF0"/>
    <w:rsid w:val="005724D7"/>
    <w:rsid w:val="00585C6A"/>
    <w:rsid w:val="005A63F1"/>
    <w:rsid w:val="005F57B2"/>
    <w:rsid w:val="005F7272"/>
    <w:rsid w:val="006039D3"/>
    <w:rsid w:val="00611326"/>
    <w:rsid w:val="00665F04"/>
    <w:rsid w:val="006677D0"/>
    <w:rsid w:val="00686D2F"/>
    <w:rsid w:val="00692447"/>
    <w:rsid w:val="0073426A"/>
    <w:rsid w:val="007352BE"/>
    <w:rsid w:val="007741F1"/>
    <w:rsid w:val="007A7F9A"/>
    <w:rsid w:val="007F05AF"/>
    <w:rsid w:val="007F21D2"/>
    <w:rsid w:val="007F2C15"/>
    <w:rsid w:val="007F4665"/>
    <w:rsid w:val="00832FF8"/>
    <w:rsid w:val="008602B2"/>
    <w:rsid w:val="008704A1"/>
    <w:rsid w:val="008B0A51"/>
    <w:rsid w:val="008C1E95"/>
    <w:rsid w:val="008D705D"/>
    <w:rsid w:val="008F6F89"/>
    <w:rsid w:val="00947D2A"/>
    <w:rsid w:val="0097775E"/>
    <w:rsid w:val="00983D3A"/>
    <w:rsid w:val="00983D97"/>
    <w:rsid w:val="009965A8"/>
    <w:rsid w:val="009D423E"/>
    <w:rsid w:val="00A24D6E"/>
    <w:rsid w:val="00A95330"/>
    <w:rsid w:val="00AA5F72"/>
    <w:rsid w:val="00AC190A"/>
    <w:rsid w:val="00B028E7"/>
    <w:rsid w:val="00B363DF"/>
    <w:rsid w:val="00B6063E"/>
    <w:rsid w:val="00B837F8"/>
    <w:rsid w:val="00BB0340"/>
    <w:rsid w:val="00BB54A2"/>
    <w:rsid w:val="00BC25C1"/>
    <w:rsid w:val="00BE015D"/>
    <w:rsid w:val="00C0597A"/>
    <w:rsid w:val="00C069BE"/>
    <w:rsid w:val="00C613F8"/>
    <w:rsid w:val="00C72E05"/>
    <w:rsid w:val="00C80D6C"/>
    <w:rsid w:val="00CC5557"/>
    <w:rsid w:val="00CD6D58"/>
    <w:rsid w:val="00CF78EF"/>
    <w:rsid w:val="00D1109C"/>
    <w:rsid w:val="00D1553F"/>
    <w:rsid w:val="00D605D5"/>
    <w:rsid w:val="00D621BF"/>
    <w:rsid w:val="00DB58BF"/>
    <w:rsid w:val="00DF3E42"/>
    <w:rsid w:val="00E10B6B"/>
    <w:rsid w:val="00E10D04"/>
    <w:rsid w:val="00E5699E"/>
    <w:rsid w:val="00EF7E98"/>
    <w:rsid w:val="00F4318C"/>
    <w:rsid w:val="00F81C63"/>
    <w:rsid w:val="00FB2081"/>
    <w:rsid w:val="00FC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0DE91"/>
  <w15:docId w15:val="{B834A81A-889A-45E7-9704-E7BC406A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5F0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A1C77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C0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5"/>
    <w:uiPriority w:val="99"/>
    <w:semiHidden/>
    <w:rsid w:val="00C069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8B0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8B0A51"/>
  </w:style>
  <w:style w:type="paragraph" w:styleId="a7">
    <w:name w:val="footer"/>
    <w:basedOn w:val="a"/>
    <w:link w:val="Char1"/>
    <w:uiPriority w:val="99"/>
    <w:unhideWhenUsed/>
    <w:rsid w:val="008B0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8B0A51"/>
  </w:style>
  <w:style w:type="character" w:styleId="a8">
    <w:name w:val="annotation reference"/>
    <w:basedOn w:val="a0"/>
    <w:uiPriority w:val="99"/>
    <w:semiHidden/>
    <w:unhideWhenUsed/>
    <w:rsid w:val="00686D2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686D2F"/>
    <w:pPr>
      <w:spacing w:line="240" w:lineRule="auto"/>
    </w:pPr>
    <w:rPr>
      <w:sz w:val="20"/>
      <w:szCs w:val="20"/>
    </w:rPr>
  </w:style>
  <w:style w:type="character" w:customStyle="1" w:styleId="Char2">
    <w:name w:val="메모 텍스트 Char"/>
    <w:basedOn w:val="a0"/>
    <w:link w:val="a9"/>
    <w:uiPriority w:val="99"/>
    <w:semiHidden/>
    <w:rsid w:val="00686D2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86D2F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686D2F"/>
    <w:rPr>
      <w:b/>
      <w:bCs/>
      <w:sz w:val="20"/>
      <w:szCs w:val="20"/>
    </w:rPr>
  </w:style>
  <w:style w:type="paragraph" w:styleId="ab">
    <w:name w:val="Body Text"/>
    <w:basedOn w:val="a"/>
    <w:link w:val="Char4"/>
    <w:uiPriority w:val="99"/>
    <w:unhideWhenUsed/>
    <w:rsid w:val="00C80D6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har4">
    <w:name w:val="본문 Char"/>
    <w:basedOn w:val="a0"/>
    <w:link w:val="ab"/>
    <w:uiPriority w:val="99"/>
    <w:rsid w:val="00C80D6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7FB9B-D581-48CA-A3E0-246824FB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Demers</dc:creator>
  <cp:lastModifiedBy>김재현[ 대학원석사과정재학 / 정보보안학과 ]</cp:lastModifiedBy>
  <cp:revision>13</cp:revision>
  <cp:lastPrinted>2016-12-15T18:31:00Z</cp:lastPrinted>
  <dcterms:created xsi:type="dcterms:W3CDTF">2018-04-12T17:03:00Z</dcterms:created>
  <dcterms:modified xsi:type="dcterms:W3CDTF">2023-05-18T05:37:00Z</dcterms:modified>
</cp:coreProperties>
</file>